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22"/>
        <w:gridCol w:w="4849"/>
      </w:tblGrid>
      <w:tr w:rsidR="00742B2C" w:rsidRPr="009743A4" w:rsidTr="009B452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42B2C" w:rsidRPr="009743A4" w:rsidRDefault="00742B2C" w:rsidP="009B452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ВЕРЖДАЮ</w:t>
            </w:r>
            <w:r w:rsidRPr="009743A4">
              <w:rPr>
                <w:rFonts w:ascii="Times New Roman" w:hAnsi="Times New Roman"/>
                <w:b/>
              </w:rPr>
              <w:t>:</w:t>
            </w:r>
          </w:p>
          <w:p w:rsidR="00742B2C" w:rsidRDefault="00742B2C" w:rsidP="009B45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2B2C" w:rsidRPr="009743A4" w:rsidRDefault="00742B2C" w:rsidP="009B452C">
            <w:pPr>
              <w:spacing w:after="0" w:line="240" w:lineRule="auto"/>
              <w:rPr>
                <w:rFonts w:ascii="Times New Roman" w:hAnsi="Times New Roman"/>
              </w:rPr>
            </w:pPr>
            <w:r w:rsidRPr="009743A4">
              <w:rPr>
                <w:rFonts w:ascii="Times New Roman" w:hAnsi="Times New Roman"/>
              </w:rPr>
              <w:t>Директор Г</w:t>
            </w:r>
            <w:r>
              <w:rPr>
                <w:rFonts w:ascii="Times New Roman" w:hAnsi="Times New Roman"/>
              </w:rPr>
              <w:t>КОУ</w:t>
            </w:r>
            <w:r w:rsidRPr="009743A4">
              <w:rPr>
                <w:rFonts w:ascii="Times New Roman" w:hAnsi="Times New Roman"/>
              </w:rPr>
              <w:t xml:space="preserve"> «Шадринская специаль</w:t>
            </w:r>
            <w:r>
              <w:rPr>
                <w:rFonts w:ascii="Times New Roman" w:hAnsi="Times New Roman"/>
              </w:rPr>
              <w:t>ная (коррекционная) школа – интернат № 11</w:t>
            </w:r>
            <w:r w:rsidRPr="009743A4">
              <w:rPr>
                <w:rFonts w:ascii="Times New Roman" w:hAnsi="Times New Roman"/>
              </w:rPr>
              <w:t xml:space="preserve">»  </w:t>
            </w:r>
          </w:p>
          <w:p w:rsidR="00742B2C" w:rsidRPr="009743A4" w:rsidRDefault="00742B2C" w:rsidP="009B45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С.В. Куприна</w:t>
            </w:r>
          </w:p>
          <w:p w:rsidR="00742B2C" w:rsidRPr="009743A4" w:rsidRDefault="00742B2C" w:rsidP="009B45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 </w:t>
            </w:r>
            <w:r>
              <w:rPr>
                <w:rFonts w:ascii="Times New Roman" w:hAnsi="Times New Roman"/>
                <w:u w:val="single"/>
              </w:rPr>
              <w:t xml:space="preserve">28 </w:t>
            </w:r>
            <w:r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  <w:u w:val="single"/>
              </w:rPr>
              <w:t>августа</w:t>
            </w:r>
            <w:r>
              <w:rPr>
                <w:rFonts w:ascii="Times New Roman" w:hAnsi="Times New Roman"/>
              </w:rPr>
              <w:t xml:space="preserve"> 2017</w:t>
            </w:r>
            <w:r w:rsidRPr="009743A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42B2C" w:rsidRPr="009743A4" w:rsidRDefault="00742B2C" w:rsidP="009B452C">
            <w:pPr>
              <w:tabs>
                <w:tab w:val="left" w:pos="3060"/>
                <w:tab w:val="right" w:pos="45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ab/>
              <w:t>УТВЕРЖДАЮ</w:t>
            </w:r>
            <w:r w:rsidRPr="009743A4">
              <w:rPr>
                <w:rFonts w:ascii="Times New Roman" w:hAnsi="Times New Roman"/>
              </w:rPr>
              <w:t>:</w:t>
            </w:r>
          </w:p>
          <w:p w:rsidR="00742B2C" w:rsidRDefault="00742B2C" w:rsidP="009B45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  <w:p w:rsidR="00742B2C" w:rsidRDefault="00E73455" w:rsidP="009B45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</w:t>
            </w:r>
            <w:r w:rsidR="00742B2C">
              <w:rPr>
                <w:rFonts w:ascii="Times New Roman" w:hAnsi="Times New Roman"/>
              </w:rPr>
              <w:t>о н</w:t>
            </w:r>
            <w:r w:rsidR="00742B2C" w:rsidRPr="009743A4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</w:t>
            </w:r>
            <w:r w:rsidR="00742B2C" w:rsidRPr="009743A4">
              <w:rPr>
                <w:rFonts w:ascii="Times New Roman" w:hAnsi="Times New Roman"/>
              </w:rPr>
              <w:t xml:space="preserve"> О</w:t>
            </w:r>
            <w:r w:rsidR="00742B2C">
              <w:rPr>
                <w:rFonts w:ascii="Times New Roman" w:hAnsi="Times New Roman"/>
              </w:rPr>
              <w:t>М</w:t>
            </w:r>
            <w:r w:rsidR="00742B2C" w:rsidRPr="009743A4">
              <w:rPr>
                <w:rFonts w:ascii="Times New Roman" w:hAnsi="Times New Roman"/>
              </w:rPr>
              <w:t>ВД</w:t>
            </w:r>
            <w:r w:rsidR="00742B2C">
              <w:rPr>
                <w:rFonts w:ascii="Times New Roman" w:hAnsi="Times New Roman"/>
              </w:rPr>
              <w:t xml:space="preserve"> России</w:t>
            </w:r>
            <w:r w:rsidR="00742B2C" w:rsidRPr="009743A4">
              <w:rPr>
                <w:rFonts w:ascii="Times New Roman" w:hAnsi="Times New Roman"/>
              </w:rPr>
              <w:t xml:space="preserve"> по </w:t>
            </w:r>
            <w:proofErr w:type="gramStart"/>
            <w:r w:rsidR="00742B2C" w:rsidRPr="009743A4">
              <w:rPr>
                <w:rFonts w:ascii="Times New Roman" w:hAnsi="Times New Roman"/>
              </w:rPr>
              <w:t>г</w:t>
            </w:r>
            <w:proofErr w:type="gramEnd"/>
            <w:r w:rsidR="00742B2C" w:rsidRPr="009743A4">
              <w:rPr>
                <w:rFonts w:ascii="Times New Roman" w:hAnsi="Times New Roman"/>
              </w:rPr>
              <w:t>. Шадринску</w:t>
            </w:r>
            <w:r w:rsidR="00742B2C">
              <w:rPr>
                <w:rFonts w:ascii="Times New Roman" w:hAnsi="Times New Roman"/>
              </w:rPr>
              <w:t xml:space="preserve"> подполковник полиции </w:t>
            </w:r>
          </w:p>
          <w:p w:rsidR="00742B2C" w:rsidRDefault="00742B2C" w:rsidP="009B452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_________________Д.В.Кокотеев</w:t>
            </w:r>
            <w:proofErr w:type="spellEnd"/>
          </w:p>
          <w:p w:rsidR="00742B2C" w:rsidRPr="009743A4" w:rsidRDefault="00742B2C" w:rsidP="009B45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u w:val="single"/>
              </w:rPr>
              <w:t xml:space="preserve">28 </w:t>
            </w:r>
            <w:r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  <w:u w:val="single"/>
              </w:rPr>
              <w:t xml:space="preserve">августа </w:t>
            </w:r>
            <w:r w:rsidRPr="009743A4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9743A4">
              <w:rPr>
                <w:rFonts w:ascii="Times New Roman" w:hAnsi="Times New Roman"/>
              </w:rPr>
              <w:t xml:space="preserve"> г.  </w:t>
            </w:r>
          </w:p>
        </w:tc>
      </w:tr>
    </w:tbl>
    <w:p w:rsidR="00742B2C" w:rsidRDefault="00742B2C" w:rsidP="00742B2C">
      <w:pPr>
        <w:pStyle w:val="a3"/>
        <w:rPr>
          <w:rFonts w:ascii="Times New Roman" w:hAnsi="Times New Roman"/>
          <w:color w:val="auto"/>
          <w:szCs w:val="28"/>
        </w:rPr>
      </w:pPr>
    </w:p>
    <w:p w:rsidR="00742B2C" w:rsidRPr="00AC7E38" w:rsidRDefault="00742B2C" w:rsidP="00742B2C">
      <w:pPr>
        <w:pStyle w:val="a3"/>
        <w:rPr>
          <w:rFonts w:ascii="Times New Roman" w:hAnsi="Times New Roman"/>
          <w:color w:val="auto"/>
          <w:szCs w:val="24"/>
        </w:rPr>
      </w:pPr>
      <w:r w:rsidRPr="00AC7E38">
        <w:rPr>
          <w:rFonts w:ascii="Times New Roman" w:hAnsi="Times New Roman"/>
          <w:color w:val="auto"/>
          <w:szCs w:val="24"/>
        </w:rPr>
        <w:t>План совместной работы</w:t>
      </w:r>
    </w:p>
    <w:p w:rsidR="00742B2C" w:rsidRPr="00AC7E38" w:rsidRDefault="00742B2C" w:rsidP="00742B2C">
      <w:pPr>
        <w:pStyle w:val="a3"/>
        <w:rPr>
          <w:rFonts w:ascii="Times New Roman" w:hAnsi="Times New Roman"/>
          <w:color w:val="auto"/>
          <w:szCs w:val="24"/>
        </w:rPr>
      </w:pPr>
      <w:r w:rsidRPr="00AC7E38">
        <w:rPr>
          <w:rFonts w:ascii="Times New Roman" w:hAnsi="Times New Roman"/>
          <w:color w:val="auto"/>
          <w:szCs w:val="24"/>
        </w:rPr>
        <w:t>государственного казенного общеобразовате</w:t>
      </w:r>
      <w:r w:rsidR="00B85399">
        <w:rPr>
          <w:rFonts w:ascii="Times New Roman" w:hAnsi="Times New Roman"/>
          <w:color w:val="auto"/>
          <w:szCs w:val="24"/>
        </w:rPr>
        <w:t xml:space="preserve">льного учреждения «Шадринская специальная </w:t>
      </w:r>
      <w:r w:rsidRPr="00AC7E38">
        <w:rPr>
          <w:rFonts w:ascii="Times New Roman" w:hAnsi="Times New Roman"/>
          <w:color w:val="auto"/>
          <w:szCs w:val="24"/>
        </w:rPr>
        <w:t>(коррекционная) школа-</w:t>
      </w:r>
      <w:r w:rsidR="003D4FED">
        <w:rPr>
          <w:rFonts w:ascii="Times New Roman" w:hAnsi="Times New Roman"/>
          <w:color w:val="auto"/>
          <w:szCs w:val="24"/>
        </w:rPr>
        <w:t xml:space="preserve">интернат № 11» </w:t>
      </w:r>
      <w:r w:rsidR="00B85399">
        <w:rPr>
          <w:rFonts w:ascii="Times New Roman" w:hAnsi="Times New Roman"/>
          <w:color w:val="auto"/>
          <w:szCs w:val="24"/>
        </w:rPr>
        <w:t xml:space="preserve">по профилактике правонарушений и </w:t>
      </w:r>
      <w:r w:rsidRPr="00AC7E38">
        <w:rPr>
          <w:rFonts w:ascii="Times New Roman" w:hAnsi="Times New Roman"/>
          <w:color w:val="auto"/>
          <w:szCs w:val="24"/>
        </w:rPr>
        <w:t>преступлений среди н</w:t>
      </w:r>
      <w:r w:rsidR="00B85399">
        <w:rPr>
          <w:rFonts w:ascii="Times New Roman" w:hAnsi="Times New Roman"/>
          <w:color w:val="auto"/>
          <w:szCs w:val="24"/>
        </w:rPr>
        <w:t xml:space="preserve">есовершеннолетних учащихся </w:t>
      </w:r>
      <w:r w:rsidR="00B85399">
        <w:rPr>
          <w:rFonts w:ascii="Times New Roman" w:hAnsi="Times New Roman"/>
          <w:color w:val="auto"/>
          <w:szCs w:val="24"/>
        </w:rPr>
        <w:br/>
        <w:t xml:space="preserve">на </w:t>
      </w:r>
      <w:r w:rsidRPr="00AC7E38">
        <w:rPr>
          <w:rFonts w:ascii="Times New Roman" w:hAnsi="Times New Roman"/>
          <w:color w:val="auto"/>
          <w:szCs w:val="24"/>
        </w:rPr>
        <w:t>2017- 2018</w:t>
      </w:r>
      <w:r>
        <w:rPr>
          <w:rFonts w:ascii="Times New Roman" w:hAnsi="Times New Roman"/>
          <w:color w:val="auto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Cs w:val="24"/>
        </w:rPr>
        <w:t>уч</w:t>
      </w:r>
      <w:proofErr w:type="spellEnd"/>
      <w:r>
        <w:rPr>
          <w:rFonts w:ascii="Times New Roman" w:hAnsi="Times New Roman"/>
          <w:color w:val="auto"/>
          <w:szCs w:val="24"/>
        </w:rPr>
        <w:t>. год</w:t>
      </w:r>
      <w:r w:rsidRPr="00AC7E38">
        <w:rPr>
          <w:rFonts w:ascii="Times New Roman" w:hAnsi="Times New Roman"/>
          <w:color w:val="auto"/>
          <w:szCs w:val="24"/>
        </w:rPr>
        <w:t xml:space="preserve"> </w:t>
      </w:r>
    </w:p>
    <w:p w:rsidR="00742B2C" w:rsidRPr="006A1799" w:rsidRDefault="00742B2C" w:rsidP="00742B2C">
      <w:pPr>
        <w:pStyle w:val="a3"/>
        <w:rPr>
          <w:rFonts w:ascii="Times New Roman" w:hAnsi="Times New Roman"/>
          <w:color w:val="auto"/>
          <w:sz w:val="22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1701"/>
        <w:gridCol w:w="142"/>
        <w:gridCol w:w="2238"/>
        <w:gridCol w:w="1589"/>
      </w:tblGrid>
      <w:tr w:rsidR="00742B2C" w:rsidRPr="00866500" w:rsidTr="00101709">
        <w:tc>
          <w:tcPr>
            <w:tcW w:w="567" w:type="dxa"/>
          </w:tcPr>
          <w:p w:rsidR="00742B2C" w:rsidRPr="002418B0" w:rsidRDefault="00742B2C" w:rsidP="009B4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18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18B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418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742B2C" w:rsidRPr="002418B0" w:rsidRDefault="00742B2C" w:rsidP="009B4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742B2C" w:rsidRPr="002418B0" w:rsidRDefault="00742B2C" w:rsidP="009B4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0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80" w:type="dxa"/>
            <w:gridSpan w:val="2"/>
          </w:tcPr>
          <w:p w:rsidR="00742B2C" w:rsidRPr="002418B0" w:rsidRDefault="00742B2C" w:rsidP="009B4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0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589" w:type="dxa"/>
          </w:tcPr>
          <w:p w:rsidR="00742B2C" w:rsidRPr="002418B0" w:rsidRDefault="00742B2C" w:rsidP="009B4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8B0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742B2C" w:rsidRPr="00866500" w:rsidTr="00101709">
        <w:tc>
          <w:tcPr>
            <w:tcW w:w="567" w:type="dxa"/>
          </w:tcPr>
          <w:p w:rsidR="00742B2C" w:rsidRPr="00866500" w:rsidRDefault="00101709" w:rsidP="009B4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2B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42B2C" w:rsidRPr="00866500" w:rsidRDefault="00742B2C" w:rsidP="00E73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Совета профилактики по обсуждению причин и условий, способствующих совершению правонарушений и самовольных уход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701" w:type="dxa"/>
          </w:tcPr>
          <w:p w:rsidR="00742B2C" w:rsidRPr="00866500" w:rsidRDefault="00742B2C" w:rsidP="009B4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80" w:type="dxa"/>
            <w:gridSpan w:val="2"/>
          </w:tcPr>
          <w:p w:rsidR="00742B2C" w:rsidRPr="00866500" w:rsidRDefault="00742B2C" w:rsidP="00E73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школы-интерната, инспектор ПДН</w:t>
            </w:r>
          </w:p>
        </w:tc>
        <w:tc>
          <w:tcPr>
            <w:tcW w:w="1589" w:type="dxa"/>
          </w:tcPr>
          <w:p w:rsidR="00742B2C" w:rsidRPr="00866500" w:rsidRDefault="00742B2C" w:rsidP="009B4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B2C" w:rsidRPr="00866500" w:rsidTr="00101709">
        <w:tc>
          <w:tcPr>
            <w:tcW w:w="567" w:type="dxa"/>
          </w:tcPr>
          <w:p w:rsidR="00742B2C" w:rsidRPr="00866500" w:rsidRDefault="00101709" w:rsidP="009B4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2B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65" w:type="dxa"/>
            <w:gridSpan w:val="5"/>
          </w:tcPr>
          <w:p w:rsidR="00742B2C" w:rsidRPr="00866500" w:rsidRDefault="00742B2C" w:rsidP="00E73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формирование у обучающихся правосознания, принципов здорового образа жизни, патриотических чувств, толерантного отношения к социальным, культурным, расовым, национальным т религиозным различиям людей</w:t>
            </w:r>
          </w:p>
        </w:tc>
      </w:tr>
      <w:tr w:rsidR="00742B2C" w:rsidRPr="00866500" w:rsidTr="003F4FC3">
        <w:tc>
          <w:tcPr>
            <w:tcW w:w="567" w:type="dxa"/>
          </w:tcPr>
          <w:p w:rsidR="00742B2C" w:rsidRPr="00866500" w:rsidRDefault="00101709" w:rsidP="009B4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2B2C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395" w:type="dxa"/>
          </w:tcPr>
          <w:p w:rsidR="00742B2C" w:rsidRPr="00866500" w:rsidRDefault="00101709" w:rsidP="00E73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клуба «Подросток и закон» 6-11 классы</w:t>
            </w:r>
            <w:r w:rsidR="00742B2C">
              <w:rPr>
                <w:rFonts w:ascii="Times New Roman" w:hAnsi="Times New Roman"/>
                <w:sz w:val="24"/>
                <w:szCs w:val="24"/>
              </w:rPr>
              <w:t xml:space="preserve"> и родительского собрания по профилактике репродуктивного здоровья, профилактике ранних половых связей в рамках областного профилактического проекта «Мое здоровье – мое будущее»</w:t>
            </w:r>
          </w:p>
        </w:tc>
        <w:tc>
          <w:tcPr>
            <w:tcW w:w="1843" w:type="dxa"/>
            <w:gridSpan w:val="2"/>
          </w:tcPr>
          <w:p w:rsidR="00742B2C" w:rsidRPr="00866500" w:rsidRDefault="00101709" w:rsidP="009B4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2238" w:type="dxa"/>
          </w:tcPr>
          <w:p w:rsidR="00742B2C" w:rsidRPr="00866500" w:rsidRDefault="0031534B" w:rsidP="00E73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школы-интерната, инспектор ПДН, представитель здравоохранения</w:t>
            </w:r>
          </w:p>
        </w:tc>
        <w:tc>
          <w:tcPr>
            <w:tcW w:w="1589" w:type="dxa"/>
          </w:tcPr>
          <w:p w:rsidR="00742B2C" w:rsidRPr="00866500" w:rsidRDefault="00742B2C" w:rsidP="009B4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B2C" w:rsidRPr="00866500" w:rsidTr="003F4FC3">
        <w:tc>
          <w:tcPr>
            <w:tcW w:w="567" w:type="dxa"/>
          </w:tcPr>
          <w:p w:rsidR="00742B2C" w:rsidRPr="00866500" w:rsidRDefault="00101709" w:rsidP="009B4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95" w:type="dxa"/>
          </w:tcPr>
          <w:p w:rsidR="00742B2C" w:rsidRPr="00866500" w:rsidRDefault="0031534B" w:rsidP="00E73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ая акция «Неделя мужества»</w:t>
            </w:r>
          </w:p>
        </w:tc>
        <w:tc>
          <w:tcPr>
            <w:tcW w:w="1843" w:type="dxa"/>
            <w:gridSpan w:val="2"/>
          </w:tcPr>
          <w:p w:rsidR="00742B2C" w:rsidRPr="00866500" w:rsidRDefault="0031534B" w:rsidP="009B4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38" w:type="dxa"/>
          </w:tcPr>
          <w:p w:rsidR="00742B2C" w:rsidRDefault="0031534B" w:rsidP="00E7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школы-интерната, классные руководители, руководители служб и подразделений ОМВД, МЧС</w:t>
            </w:r>
          </w:p>
        </w:tc>
        <w:tc>
          <w:tcPr>
            <w:tcW w:w="1589" w:type="dxa"/>
          </w:tcPr>
          <w:p w:rsidR="00742B2C" w:rsidRPr="00866500" w:rsidRDefault="00742B2C" w:rsidP="009B45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2B2C" w:rsidRPr="00866500" w:rsidTr="003F4FC3">
        <w:tc>
          <w:tcPr>
            <w:tcW w:w="567" w:type="dxa"/>
          </w:tcPr>
          <w:p w:rsidR="00742B2C" w:rsidRPr="00866500" w:rsidRDefault="00101709" w:rsidP="009B4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395" w:type="dxa"/>
          </w:tcPr>
          <w:p w:rsidR="00742B2C" w:rsidRDefault="0031534B" w:rsidP="00E73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, лекции, викторины, акции, родительские собрания по правовым вопросам</w:t>
            </w:r>
          </w:p>
        </w:tc>
        <w:tc>
          <w:tcPr>
            <w:tcW w:w="1843" w:type="dxa"/>
            <w:gridSpan w:val="2"/>
          </w:tcPr>
          <w:p w:rsidR="00742B2C" w:rsidRDefault="0031534B" w:rsidP="009B4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38" w:type="dxa"/>
          </w:tcPr>
          <w:p w:rsidR="00742B2C" w:rsidRPr="00CB3D09" w:rsidRDefault="00D434AA" w:rsidP="00E7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, инспектор ПДН, УУП, руководители служб и подразделений ОМВД)</w:t>
            </w:r>
            <w:proofErr w:type="gramEnd"/>
          </w:p>
        </w:tc>
        <w:tc>
          <w:tcPr>
            <w:tcW w:w="1589" w:type="dxa"/>
          </w:tcPr>
          <w:p w:rsidR="00742B2C" w:rsidRPr="00866500" w:rsidRDefault="00742B2C" w:rsidP="009B4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AA" w:rsidRPr="00866500" w:rsidTr="003F4FC3">
        <w:tc>
          <w:tcPr>
            <w:tcW w:w="567" w:type="dxa"/>
          </w:tcPr>
          <w:p w:rsidR="00D434AA" w:rsidRDefault="00101709" w:rsidP="009B4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D434AA" w:rsidRDefault="00D434AA" w:rsidP="00E73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и консультативной помощи в вопросах профилактики безнадзорности и правонарушений несовершеннолетних педагогам, родителям, обучающимся </w:t>
            </w:r>
          </w:p>
        </w:tc>
        <w:tc>
          <w:tcPr>
            <w:tcW w:w="1843" w:type="dxa"/>
            <w:gridSpan w:val="2"/>
          </w:tcPr>
          <w:p w:rsidR="00D434AA" w:rsidRDefault="003F4FC3" w:rsidP="009B4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38" w:type="dxa"/>
          </w:tcPr>
          <w:p w:rsidR="00D434AA" w:rsidRDefault="003F4FC3" w:rsidP="00E7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школы-интерната </w:t>
            </w:r>
            <w:r w:rsidR="00D434AA">
              <w:rPr>
                <w:rFonts w:ascii="Times New Roman" w:hAnsi="Times New Roman"/>
                <w:bCs/>
                <w:sz w:val="24"/>
                <w:szCs w:val="24"/>
              </w:rPr>
              <w:t xml:space="preserve">Сотрудники ОМВД,  </w:t>
            </w:r>
            <w:r w:rsidR="006E36C2">
              <w:rPr>
                <w:rFonts w:ascii="Times New Roman" w:hAnsi="Times New Roman"/>
                <w:bCs/>
                <w:sz w:val="24"/>
                <w:szCs w:val="24"/>
              </w:rPr>
              <w:t xml:space="preserve"> ЗВР</w:t>
            </w:r>
            <w:r w:rsidR="00D434AA">
              <w:rPr>
                <w:rFonts w:ascii="Times New Roman" w:hAnsi="Times New Roman"/>
                <w:bCs/>
                <w:sz w:val="24"/>
                <w:szCs w:val="24"/>
              </w:rPr>
              <w:t>, социальный педагог</w:t>
            </w:r>
          </w:p>
        </w:tc>
        <w:tc>
          <w:tcPr>
            <w:tcW w:w="1589" w:type="dxa"/>
          </w:tcPr>
          <w:p w:rsidR="00D434AA" w:rsidRPr="00866500" w:rsidRDefault="00D434AA" w:rsidP="009B4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AA" w:rsidRPr="00866500" w:rsidTr="003F4FC3">
        <w:tc>
          <w:tcPr>
            <w:tcW w:w="567" w:type="dxa"/>
          </w:tcPr>
          <w:p w:rsidR="00D434AA" w:rsidRDefault="00101709" w:rsidP="009B4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D434AA" w:rsidRDefault="00D434AA" w:rsidP="00E73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мер по установлению причи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атических пропусков занятий учащимися без уважительной причины, самовольных уходов</w:t>
            </w:r>
          </w:p>
        </w:tc>
        <w:tc>
          <w:tcPr>
            <w:tcW w:w="1843" w:type="dxa"/>
            <w:gridSpan w:val="2"/>
          </w:tcPr>
          <w:p w:rsidR="00D434AA" w:rsidRDefault="00D434AA" w:rsidP="009B4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ости </w:t>
            </w:r>
          </w:p>
        </w:tc>
        <w:tc>
          <w:tcPr>
            <w:tcW w:w="2238" w:type="dxa"/>
          </w:tcPr>
          <w:p w:rsidR="00D434AA" w:rsidRDefault="00D434AA" w:rsidP="00E7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школы-интерната, социальный педагог, классные руководители, инспектор ПДН</w:t>
            </w:r>
          </w:p>
        </w:tc>
        <w:tc>
          <w:tcPr>
            <w:tcW w:w="1589" w:type="dxa"/>
          </w:tcPr>
          <w:p w:rsidR="00D434AA" w:rsidRPr="00866500" w:rsidRDefault="00D434AA" w:rsidP="009B4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4AA" w:rsidRPr="00866500" w:rsidTr="00101709">
        <w:tc>
          <w:tcPr>
            <w:tcW w:w="567" w:type="dxa"/>
          </w:tcPr>
          <w:p w:rsidR="00D434AA" w:rsidRDefault="00101709" w:rsidP="009B4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065" w:type="dxa"/>
            <w:gridSpan w:val="5"/>
          </w:tcPr>
          <w:p w:rsidR="00D434AA" w:rsidRPr="00866500" w:rsidRDefault="00D434AA" w:rsidP="00E73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овместной индивидуально-профилактической работы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D434AA" w:rsidRPr="00866500" w:rsidTr="00101709">
        <w:tc>
          <w:tcPr>
            <w:tcW w:w="567" w:type="dxa"/>
          </w:tcPr>
          <w:p w:rsidR="00D434AA" w:rsidRDefault="00101709" w:rsidP="009B4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434A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395" w:type="dxa"/>
          </w:tcPr>
          <w:p w:rsidR="00D434AA" w:rsidRDefault="00D434AA" w:rsidP="00E73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пускающи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ершение правонарушений, антиобщественных действий </w:t>
            </w:r>
          </w:p>
        </w:tc>
        <w:tc>
          <w:tcPr>
            <w:tcW w:w="1701" w:type="dxa"/>
          </w:tcPr>
          <w:p w:rsidR="00D434AA" w:rsidRDefault="00D434AA" w:rsidP="009B4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80" w:type="dxa"/>
            <w:gridSpan w:val="2"/>
          </w:tcPr>
          <w:p w:rsidR="00D434AA" w:rsidRDefault="00D434AA" w:rsidP="00E7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школы-интерната, инспектор ПДН, социальный педагог</w:t>
            </w:r>
          </w:p>
        </w:tc>
        <w:tc>
          <w:tcPr>
            <w:tcW w:w="1589" w:type="dxa"/>
          </w:tcPr>
          <w:p w:rsidR="00D434AA" w:rsidRPr="00866500" w:rsidRDefault="00D434AA" w:rsidP="009B4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416" w:rsidRPr="00866500" w:rsidTr="00101709">
        <w:tc>
          <w:tcPr>
            <w:tcW w:w="567" w:type="dxa"/>
          </w:tcPr>
          <w:p w:rsidR="00893416" w:rsidRDefault="00101709" w:rsidP="009B4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9341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395" w:type="dxa"/>
          </w:tcPr>
          <w:p w:rsidR="00893416" w:rsidRDefault="00893416" w:rsidP="00E73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стоящи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учете в ПДН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ете</w:t>
            </w:r>
          </w:p>
        </w:tc>
        <w:tc>
          <w:tcPr>
            <w:tcW w:w="1701" w:type="dxa"/>
          </w:tcPr>
          <w:p w:rsidR="00893416" w:rsidRDefault="00893416" w:rsidP="009B4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80" w:type="dxa"/>
            <w:gridSpan w:val="2"/>
          </w:tcPr>
          <w:p w:rsidR="00893416" w:rsidRDefault="00893416" w:rsidP="00E7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спектор ПДН, социальный педагог, психолог, классный руководитель, представитель здравоохранения</w:t>
            </w:r>
          </w:p>
        </w:tc>
        <w:tc>
          <w:tcPr>
            <w:tcW w:w="1589" w:type="dxa"/>
          </w:tcPr>
          <w:p w:rsidR="00893416" w:rsidRPr="00866500" w:rsidRDefault="00893416" w:rsidP="009B4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416" w:rsidRPr="00866500" w:rsidTr="00101709">
        <w:tc>
          <w:tcPr>
            <w:tcW w:w="567" w:type="dxa"/>
          </w:tcPr>
          <w:p w:rsidR="00893416" w:rsidRDefault="00101709" w:rsidP="009B4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395" w:type="dxa"/>
          </w:tcPr>
          <w:p w:rsidR="00893416" w:rsidRDefault="00893416" w:rsidP="00E73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учащихся по месту проживания </w:t>
            </w:r>
            <w:r w:rsidR="0010170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в интернате во внеурочное время, в том числе состоящих на учете в ПДН</w:t>
            </w:r>
          </w:p>
        </w:tc>
        <w:tc>
          <w:tcPr>
            <w:tcW w:w="1701" w:type="dxa"/>
          </w:tcPr>
          <w:p w:rsidR="00893416" w:rsidRDefault="00893416" w:rsidP="009B4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80" w:type="dxa"/>
            <w:gridSpan w:val="2"/>
          </w:tcPr>
          <w:p w:rsidR="00893416" w:rsidRDefault="00893416" w:rsidP="00E7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ый педагог, </w:t>
            </w:r>
            <w:r w:rsidR="006E36C2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 ПДН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</w:t>
            </w:r>
          </w:p>
        </w:tc>
        <w:tc>
          <w:tcPr>
            <w:tcW w:w="1589" w:type="dxa"/>
          </w:tcPr>
          <w:p w:rsidR="00893416" w:rsidRPr="00866500" w:rsidRDefault="00893416" w:rsidP="009B4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6C2" w:rsidRPr="00866500" w:rsidTr="00101709">
        <w:tc>
          <w:tcPr>
            <w:tcW w:w="567" w:type="dxa"/>
          </w:tcPr>
          <w:p w:rsidR="006E36C2" w:rsidRDefault="00101709" w:rsidP="009B4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6E36C2" w:rsidRDefault="006E36C2" w:rsidP="00E73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фактов правонарушений среди обучающихся школы-интерната, принятие мер в соответствии с действующим законодательством, в том числе направленных на предупреждение повторных правонарушений, устранение причин и условий им способствующих  </w:t>
            </w:r>
          </w:p>
        </w:tc>
        <w:tc>
          <w:tcPr>
            <w:tcW w:w="1701" w:type="dxa"/>
          </w:tcPr>
          <w:p w:rsidR="006E36C2" w:rsidRDefault="006E36C2" w:rsidP="009B4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80" w:type="dxa"/>
            <w:gridSpan w:val="2"/>
          </w:tcPr>
          <w:p w:rsidR="006E36C2" w:rsidRDefault="006E36C2" w:rsidP="00E7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циальный педагог, инспектор ПДН, классные руководители</w:t>
            </w:r>
          </w:p>
        </w:tc>
        <w:tc>
          <w:tcPr>
            <w:tcW w:w="1589" w:type="dxa"/>
          </w:tcPr>
          <w:p w:rsidR="006E36C2" w:rsidRPr="00866500" w:rsidRDefault="006E36C2" w:rsidP="009B4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6C2" w:rsidRPr="00866500" w:rsidTr="00101709">
        <w:tc>
          <w:tcPr>
            <w:tcW w:w="567" w:type="dxa"/>
          </w:tcPr>
          <w:p w:rsidR="006E36C2" w:rsidRDefault="00101709" w:rsidP="009B4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6E36C2" w:rsidRDefault="006E36C2" w:rsidP="00E73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правопорядка и общественной безопасности в период проведения массовых мероприятий (День знаний, Последний звонок, Выпускной вечер), принятие мер антитеррористической защищенности школы-интерната </w:t>
            </w:r>
          </w:p>
        </w:tc>
        <w:tc>
          <w:tcPr>
            <w:tcW w:w="1701" w:type="dxa"/>
          </w:tcPr>
          <w:p w:rsidR="006E36C2" w:rsidRDefault="006E36C2" w:rsidP="009B4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80" w:type="dxa"/>
            <w:gridSpan w:val="2"/>
          </w:tcPr>
          <w:p w:rsidR="006E36C2" w:rsidRPr="006E36C2" w:rsidRDefault="006E36C2" w:rsidP="00E7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трудники ОМВД согласно приказу и расчету сил и средств</w:t>
            </w:r>
            <w:r w:rsidRPr="006E36C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я, родительский комитет</w:t>
            </w:r>
          </w:p>
        </w:tc>
        <w:tc>
          <w:tcPr>
            <w:tcW w:w="1589" w:type="dxa"/>
          </w:tcPr>
          <w:p w:rsidR="006E36C2" w:rsidRPr="00866500" w:rsidRDefault="006E36C2" w:rsidP="009B4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6C2" w:rsidRPr="00866500" w:rsidTr="00101709">
        <w:tc>
          <w:tcPr>
            <w:tcW w:w="567" w:type="dxa"/>
          </w:tcPr>
          <w:p w:rsidR="006E36C2" w:rsidRDefault="00101709" w:rsidP="009B4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6E36C2" w:rsidRDefault="006E36C2" w:rsidP="00E73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структажей: «Действия работников школы-интерната при возникновении чрезвычайной ситуации», «Усилении бдительности работников школы-интерната в целях предупреждения совершения преступлений на территории школы, сохранности имущества»</w:t>
            </w:r>
          </w:p>
        </w:tc>
        <w:tc>
          <w:tcPr>
            <w:tcW w:w="1701" w:type="dxa"/>
          </w:tcPr>
          <w:p w:rsidR="006E36C2" w:rsidRDefault="006E36C2" w:rsidP="009B4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2380" w:type="dxa"/>
            <w:gridSpan w:val="2"/>
          </w:tcPr>
          <w:p w:rsidR="006E36C2" w:rsidRDefault="006E36C2" w:rsidP="00E734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трудники ОМВД, администрация школы-интерната</w:t>
            </w:r>
          </w:p>
        </w:tc>
        <w:tc>
          <w:tcPr>
            <w:tcW w:w="1589" w:type="dxa"/>
          </w:tcPr>
          <w:p w:rsidR="006E36C2" w:rsidRPr="00866500" w:rsidRDefault="006E36C2" w:rsidP="009B4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3455" w:rsidRDefault="00E73455" w:rsidP="00742B2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42B2C" w:rsidRDefault="00742B2C" w:rsidP="00742B2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66500">
        <w:rPr>
          <w:rFonts w:ascii="Times New Roman" w:hAnsi="Times New Roman"/>
          <w:b/>
          <w:sz w:val="24"/>
          <w:szCs w:val="24"/>
        </w:rPr>
        <w:t xml:space="preserve">Составили:   </w:t>
      </w:r>
    </w:p>
    <w:p w:rsidR="00742B2C" w:rsidRPr="002D51E8" w:rsidRDefault="00742B2C" w:rsidP="00742B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6500">
        <w:rPr>
          <w:rFonts w:ascii="Times New Roman" w:hAnsi="Times New Roman"/>
          <w:sz w:val="24"/>
          <w:szCs w:val="24"/>
        </w:rPr>
        <w:t>Инспектор ПДН</w:t>
      </w:r>
      <w:r>
        <w:rPr>
          <w:rFonts w:ascii="Times New Roman" w:hAnsi="Times New Roman"/>
          <w:sz w:val="24"/>
          <w:szCs w:val="24"/>
        </w:rPr>
        <w:t>:                                                             Антонова Е.И.</w:t>
      </w:r>
    </w:p>
    <w:p w:rsidR="00742B2C" w:rsidRDefault="00742B2C" w:rsidP="00742B2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м</w:t>
      </w:r>
      <w:proofErr w:type="gramStart"/>
      <w:r>
        <w:rPr>
          <w:rFonts w:ascii="Times New Roman" w:hAnsi="Times New Roman"/>
          <w:bCs/>
          <w:sz w:val="24"/>
          <w:szCs w:val="24"/>
        </w:rPr>
        <w:t>.д</w:t>
      </w:r>
      <w:proofErr w:type="gramEnd"/>
      <w:r>
        <w:rPr>
          <w:rFonts w:ascii="Times New Roman" w:hAnsi="Times New Roman"/>
          <w:bCs/>
          <w:sz w:val="24"/>
          <w:szCs w:val="24"/>
        </w:rPr>
        <w:t>иректора по ВР:                                                     Феоктистова Л.И.</w:t>
      </w:r>
    </w:p>
    <w:p w:rsidR="00742B2C" w:rsidRDefault="00742B2C" w:rsidP="00742B2C">
      <w:pPr>
        <w:rPr>
          <w:rFonts w:ascii="Times New Roman" w:hAnsi="Times New Roman"/>
          <w:bCs/>
          <w:sz w:val="20"/>
          <w:szCs w:val="20"/>
        </w:rPr>
      </w:pPr>
    </w:p>
    <w:p w:rsidR="00B85399" w:rsidRDefault="00B85399" w:rsidP="00E73455">
      <w:pPr>
        <w:spacing w:after="0" w:line="240" w:lineRule="auto"/>
        <w:rPr>
          <w:rFonts w:ascii="Times New Roman" w:hAnsi="Times New Roman"/>
          <w:bCs/>
        </w:rPr>
      </w:pPr>
    </w:p>
    <w:p w:rsidR="00B85399" w:rsidRDefault="00B85399" w:rsidP="00E73455">
      <w:pPr>
        <w:spacing w:after="0" w:line="240" w:lineRule="auto"/>
        <w:rPr>
          <w:rFonts w:ascii="Times New Roman" w:hAnsi="Times New Roman"/>
          <w:bCs/>
        </w:rPr>
      </w:pPr>
    </w:p>
    <w:p w:rsidR="00E73455" w:rsidRPr="00101709" w:rsidRDefault="00742B2C" w:rsidP="00E73455">
      <w:pPr>
        <w:spacing w:after="0" w:line="240" w:lineRule="auto"/>
        <w:rPr>
          <w:rFonts w:ascii="Times New Roman" w:hAnsi="Times New Roman"/>
          <w:bCs/>
        </w:rPr>
      </w:pPr>
      <w:r w:rsidRPr="00101709">
        <w:rPr>
          <w:rFonts w:ascii="Times New Roman" w:hAnsi="Times New Roman"/>
          <w:bCs/>
        </w:rPr>
        <w:t>Исполнитель: Чудин</w:t>
      </w:r>
      <w:r w:rsidR="00E73455" w:rsidRPr="00101709">
        <w:rPr>
          <w:rFonts w:ascii="Times New Roman" w:hAnsi="Times New Roman"/>
          <w:bCs/>
        </w:rPr>
        <w:t>ова  О.А., соц</w:t>
      </w:r>
      <w:proofErr w:type="gramStart"/>
      <w:r w:rsidR="00E73455" w:rsidRPr="00101709">
        <w:rPr>
          <w:rFonts w:ascii="Times New Roman" w:hAnsi="Times New Roman"/>
          <w:bCs/>
        </w:rPr>
        <w:t>.п</w:t>
      </w:r>
      <w:proofErr w:type="gramEnd"/>
      <w:r w:rsidR="00E73455" w:rsidRPr="00101709">
        <w:rPr>
          <w:rFonts w:ascii="Times New Roman" w:hAnsi="Times New Roman"/>
          <w:bCs/>
        </w:rPr>
        <w:t>едагог</w:t>
      </w:r>
    </w:p>
    <w:p w:rsidR="00742B2C" w:rsidRPr="00101709" w:rsidRDefault="00E73455" w:rsidP="00E73455">
      <w:pPr>
        <w:spacing w:after="0" w:line="240" w:lineRule="auto"/>
        <w:rPr>
          <w:rFonts w:ascii="Times New Roman" w:hAnsi="Times New Roman"/>
          <w:bCs/>
        </w:rPr>
      </w:pPr>
      <w:r w:rsidRPr="00101709">
        <w:rPr>
          <w:rFonts w:ascii="Times New Roman" w:hAnsi="Times New Roman"/>
          <w:bCs/>
        </w:rPr>
        <w:t>Т</w:t>
      </w:r>
      <w:r w:rsidR="00742B2C" w:rsidRPr="00101709">
        <w:rPr>
          <w:rFonts w:ascii="Times New Roman" w:hAnsi="Times New Roman"/>
          <w:bCs/>
        </w:rPr>
        <w:t xml:space="preserve">ел. </w:t>
      </w:r>
      <w:r w:rsidRPr="00101709">
        <w:rPr>
          <w:rFonts w:ascii="Times New Roman" w:hAnsi="Times New Roman"/>
          <w:bCs/>
        </w:rPr>
        <w:t xml:space="preserve">8(35253) </w:t>
      </w:r>
      <w:r w:rsidR="00742B2C" w:rsidRPr="00101709">
        <w:rPr>
          <w:rFonts w:ascii="Times New Roman" w:hAnsi="Times New Roman"/>
          <w:bCs/>
        </w:rPr>
        <w:t>7-45-17</w:t>
      </w:r>
    </w:p>
    <w:p w:rsidR="005E1F9E" w:rsidRDefault="005E1F9E"/>
    <w:sectPr w:rsidR="005E1F9E" w:rsidSect="00E7345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B2C"/>
    <w:rsid w:val="000D3C86"/>
    <w:rsid w:val="00101709"/>
    <w:rsid w:val="002216E4"/>
    <w:rsid w:val="0031534B"/>
    <w:rsid w:val="003D4FED"/>
    <w:rsid w:val="003F4FC3"/>
    <w:rsid w:val="004A209F"/>
    <w:rsid w:val="005E1F9E"/>
    <w:rsid w:val="00620BFA"/>
    <w:rsid w:val="006E36C2"/>
    <w:rsid w:val="00742B2C"/>
    <w:rsid w:val="007D545C"/>
    <w:rsid w:val="00881AD6"/>
    <w:rsid w:val="00893416"/>
    <w:rsid w:val="00B85399"/>
    <w:rsid w:val="00CC4D41"/>
    <w:rsid w:val="00D434AA"/>
    <w:rsid w:val="00E73455"/>
    <w:rsid w:val="00F60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2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Таблицы"/>
    <w:basedOn w:val="a"/>
    <w:rsid w:val="00742B2C"/>
    <w:pPr>
      <w:spacing w:before="120" w:after="0" w:line="240" w:lineRule="auto"/>
      <w:jc w:val="center"/>
    </w:pPr>
    <w:rPr>
      <w:rFonts w:ascii="Arial" w:hAnsi="Arial"/>
      <w:b/>
      <w:color w:val="00008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078EE-1557-4674-A258-9B9C6376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*</cp:lastModifiedBy>
  <cp:revision>5</cp:revision>
  <cp:lastPrinted>2017-09-05T02:16:00Z</cp:lastPrinted>
  <dcterms:created xsi:type="dcterms:W3CDTF">2017-08-27T16:53:00Z</dcterms:created>
  <dcterms:modified xsi:type="dcterms:W3CDTF">2017-09-05T02:16:00Z</dcterms:modified>
</cp:coreProperties>
</file>